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азанская средняя общеобразовательн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венского  района Орл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49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4"/>
        <w:gridCol w:w="3404"/>
        <w:gridCol w:w="3692"/>
      </w:tblGrid>
      <w:tr>
        <w:trPr>
          <w:trHeight w:val="1379" w:hRule="atLeast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смотрено и принято на заседании МО учителей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естественно-математиче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цик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окол №1 от 28.08.2023 г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МО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Кондратова Г.Л./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 с заместителем директора по учебной работ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/Харькова Т.В./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школы  _________И.А.Носенк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№  51-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211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« 30 » августа 2023г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Рабочая  программа п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auto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color w:val="auto"/>
          <w:kern w:val="0"/>
          <w:sz w:val="32"/>
          <w:szCs w:val="32"/>
          <w:lang w:val="ru-RU" w:eastAsia="en-US" w:bidi="ar-SA"/>
        </w:rPr>
        <w:t xml:space="preserve">внеурочной  деятельности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«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 xml:space="preserve">Подготовка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>ОГЭ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 xml:space="preserve"> по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32"/>
          <w:szCs w:val="32"/>
          <w:lang w:val="ru-RU" w:eastAsia="en-US" w:bidi="ar-SA"/>
        </w:rPr>
        <w:t>географии</w:t>
      </w:r>
      <w:r>
        <w:rPr>
          <w:rFonts w:cs="Times New Roman" w:ascii="Times New Roman" w:hAnsi="Times New Roman"/>
          <w:b/>
          <w:bCs/>
          <w:sz w:val="32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851" w:right="0" w:hanging="425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851" w:right="0" w:hanging="425"/>
        <w:jc w:val="center"/>
        <w:rPr/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класс</w:t>
      </w:r>
    </w:p>
    <w:p>
      <w:pPr>
        <w:pStyle w:val="Normal"/>
        <w:suppressAutoHyphens w:val="true"/>
        <w:spacing w:lineRule="auto" w:line="240" w:before="0" w:after="0"/>
        <w:ind w:left="851" w:right="0"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426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рок реализации 1 год</w:t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19" w:before="0" w:after="0"/>
        <w:ind w:left="348" w:right="266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ind w:left="348" w:right="266" w:hanging="0"/>
        <w:jc w:val="right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Составитель: </w:t>
      </w:r>
    </w:p>
    <w:p>
      <w:pPr>
        <w:pStyle w:val="Normal"/>
        <w:spacing w:lineRule="auto" w:line="240" w:before="0" w:after="0"/>
        <w:ind w:left="348" w:right="266" w:hanging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Филиппова О.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с. Казанское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 курса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авлен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е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едеральных государственных стандартов, примерной программы по учебному предмету «География 5-9 классы» М.: Просвещение 2019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вторской программы «География 5-9 класс», авторы - составители: А.А. Летягин, И.В.Душина, В.Б. Пятунин, Е.А. Таможняя /М.,«Вентана-Граф», 2012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ограмма курса ориентирована на использование в процессе подготовки учебного пособия Э.М.Амбарцумовой, С.Е.Дюковой «География» издательского центра «Вентана-Граф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ая программа составлена с целью повышения уровня предметной и психологической подготовки учащихся к сдаче ОГЭ (знакомства школьников с особенностями данной формы аттестации, отработки ими навыков заполнения аттестационных документов и бланков ответов, практическим решением сложных задач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курса выстроена по логике постепенного освоения учащимися основного содержания географических знаний в соответствии с разделами кодификатора. 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сложных заданий.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с реализует компетентностный, деятельностный и индивидуальный подход к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учению. Деятельностный подход реализуется в процессе проведения 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амостоятельных и практических работ с учащимися, составляет основу курса. 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еятельность учителя сводится в основном к консультированию учащихся, 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нализу и разбору наиболее проблемных вопросов и тем. Индивидуализация 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учения достигается за счет использования в процессе обучения электронных и 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нтернет-ресурсов (ФИПИ – школьникам и учителям. 20 типовых вариантов 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кзаменационных работ для подготовки к государственной итоговой </w:t>
      </w:r>
    </w:p>
    <w:p>
      <w:pPr>
        <w:pStyle w:val="Normal"/>
        <w:shd w:val="clear" w:color="auto" w:fill="FFFFFF"/>
        <w:spacing w:lineRule="auto" w:line="240" w:before="0" w:after="0"/>
        <w:ind w:lef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ттестации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Программа курса сориентирована на использование в процессе подготовки учебного пособия Э.М. Амбарцумовой, С.Е.Дюковой «География» издательского центра «Вентана-Граф». В школах подготовка к экзаменам осуществляется на уроках, а также во внеурочное время: на факультативных и индивидуальных занятия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неурочные занятия позволяют расширить и углубить изучаемый материал по школьному курсу, развивают мышление и исследовательские знания учащихся; формируют базу общих универсальных приёмов и подходов к решению заданий соответствующих типов, способствуют осознанному выбору дальнейшего пути получения образования, а также могут учитываться при формировании профильных 10 класс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ь курс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формировать представление о структуре экзаменационной работы, числе и форме заданий, а также их уровне сложности, подготовить учащихся к сдаче ГИА в соответствии с требованиями, предъявляемыми новыми образовательными стандарта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дач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торить и обобщить знания по географии за курс основной общеобразовательной школы;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атизировать информационный материал по разделам;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работать умения пользоваться контрольно-измерительными материала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жидаемые результаты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е поставленных задач предполагается, что учащиеся достигнут следующих результатов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владеют суммой базовых знаний и умений, научатся самостоятельно применять их на практике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владеют общими универсальными приёмами и подходами к решению заданий КИ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воят основные приёмы мыслительного поиск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учаться пользоваться контрольно-измерительными материалам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витие коммуникативных навыков умения работать в групп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рассчитана на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4 часов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1 час в неделю для подготовки учащихся 9 класс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своивших общеобразовательные программы основного общег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разования по ГЕОГРАФ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еречень требований к уровню подготовки выпускников основной школы, достижение которых проверяется на ОГЭ по географии, составлен на основе раздела «Требования к уровню подготовки выпускников» Федерального государственного стандарта основного общего образов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нать / понимать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новные географические понятия и термины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личия плана, глобуса и географических карт по содержанию, масштабу, способам картографического изображ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зультаты выдающихся географических открытий и путешестви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ческую зональность и поясность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исывать существенные признаки географических объектов и явлен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ъяснять существенные признаки географических объектов и явлен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авлять краткую географическую характеристику разных территор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производства важнейших видов продукции, основных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ммуникаций и их узлов, внутригосударственных и внешних экономических связей России, а также крупнейших регионов и стран мира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ставлять результаты измерений в разной форм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деятельности и повседневной жизни для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я поясного времен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тения карт различного содержа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кружающей среды, ее использованию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держание курса внеурочной деятельност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Источники географической информ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дающиеся географические исследования, открытия и путешеств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ирода земли и человек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емля как планета. Форма, размеры, движение Земл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атерики, океаны, народы и стран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еление Земли. Численность населения Земли. Человеческие расы, этнос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иродопользование и геоэколог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лияние хозяйственной деятельности людей на природуОсновные типы природопользования.Стихийные явления в литосфере, гидросфере, атмосфер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География 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обенности географического положения РоссииТерритория и акватория, морские и сухопутные границ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асовые зон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министративно-территориальное устройство 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рода 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обенности геологического строения и распространения крупных форм рельеф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нутренние воды и водные ресурсы, особенности их размещения на территории стран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родно-хозяйственные различия морей 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чвы и почвенные ресурсы. Меры по сохранению плодород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чв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тительный и животный мир России. Природные зон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сотная поясность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еление 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сленность, естественное движение насел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ловой и возрастной состав насел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мещение населения. Основная полоса рассел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правления и типы миграц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роды и основные религии 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родское и сельское население. Крупнейшие город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Хозяйство 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обенности отраслевой и территориальной структуры хозяйств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сс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родно-ресурсный потенциал и важнейшие территориальны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четания природных ресурсов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я отраслей промышленност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я сельского хозяйств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еография важнейших видов транспор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родно-хозяйственное 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ссия в современном мир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9609" w:type="dxa"/>
        <w:jc w:val="left"/>
        <w:tblInd w:w="10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81"/>
        <w:gridCol w:w="5924"/>
        <w:gridCol w:w="2604"/>
      </w:tblGrid>
      <w:tr>
        <w:trPr>
          <w:trHeight w:val="351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>
        <w:trPr>
          <w:trHeight w:val="735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26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30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915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30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30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рода земли и человек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>
        <w:trPr>
          <w:trHeight w:val="960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72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30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30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терики, океаны, народы и стран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720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30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ография Росси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>
        <w:trPr>
          <w:trHeight w:val="630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726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ind w:left="30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30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 тематическое планирование</w:t>
      </w:r>
    </w:p>
    <w:tbl>
      <w:tblPr>
        <w:tblW w:w="9782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51"/>
        <w:gridCol w:w="851"/>
        <w:gridCol w:w="850"/>
        <w:gridCol w:w="992"/>
        <w:gridCol w:w="3969"/>
        <w:gridCol w:w="2268"/>
      </w:tblGrid>
      <w:tr>
        <w:trPr>
          <w:trHeight w:val="267" w:hRule="atLeast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ов</w:t>
            </w:r>
          </w:p>
        </w:tc>
      </w:tr>
      <w:tr>
        <w:trPr>
          <w:trHeight w:val="73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9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.Введение. Источники географическ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13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9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ведение. Особенности процедуры проведения ОГЭ. Нормативно-правовые документы, определяющие порядок проведения ОГЭ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9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ила заполнения бланков. Особенности экзаменационной работы по географии, структура.КИ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7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и географической информации. План местности. Географическая карта. Их основные параметры и элемен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84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9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ющиеся географические исследования, открытия и путешеств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6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10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работка основных умений работать с географической картой и планом местности. Измерение по картам расстояний, направл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8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географических координат.Анализ плана местности, построение профиля местности 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. Природа Земли и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96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ода земли и человек. Земля как планета. Форма, размеры, движение Зем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ная кора и литосфера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88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идросфера, ее состав и строение. Мировой океан и его ч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74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5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тмосфера. Состав, строение, циркуля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1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года и климат. Изучение элементов по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70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бота с синоптическими кар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82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осфера, ее взаимосвязи с другими геосфе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135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ографическая оболочка Земли. Широтная зональность и высотная пояс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II. Материки, океаны, народы и страны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61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ременный облик планеты Зем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10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-18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ременный облик планеты Земля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120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одопользование и геоэкология. Влияние хозяйственной деятельности людей на природу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4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VГеография  России 15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>
          <w:trHeight w:val="63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бенности географического положения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6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овые зоны. Решение задач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85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-территориальное устройство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10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ода России. Особенности геологического строения и распространения крупных форм рельеф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84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07.02  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ы климатов, факторы их формирования, климатические поя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Внутренние воды и водные ресур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43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чвы и почвенные ресурсы. Растительный и животный мир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одные зо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-29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03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селение России. Городское и сельское население. Крупнейшие города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76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-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4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одно-ресурсный потенциал и важнейшие территориальные сочетания природных ресур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5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-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4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 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ография отраслей промышленности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6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е задач на определение регионов по описа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276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1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22c0e"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d61353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d61353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041731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422c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851d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d613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semiHidden/>
    <w:unhideWhenUsed/>
    <w:rsid w:val="00d613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417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A75-E49A-4CB9-97E0-BF49B5A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6.4.6.2$Linux_X86_64 LibreOffice_project/40$Build-2</Application>
  <Pages>9</Pages>
  <Words>1700</Words>
  <Characters>12280</Characters>
  <CharactersWithSpaces>13707</CharactersWithSpaces>
  <Paragraphs>2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7:27:00Z</dcterms:created>
  <dc:creator>school</dc:creator>
  <dc:description/>
  <dc:language>ru-RU</dc:language>
  <cp:lastModifiedBy/>
  <cp:lastPrinted>2023-09-27T10:49:49Z</cp:lastPrinted>
  <dcterms:modified xsi:type="dcterms:W3CDTF">2023-10-15T21:29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